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19  有机化合物の合成Ⅰ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19  有机化合物の合成Ⅰ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23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19  有机化合物の合成Ⅰ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